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E5" w:rsidRPr="008D64C2" w:rsidRDefault="00B07733" w:rsidP="00B07733">
      <w:pPr>
        <w:pStyle w:val="Default"/>
        <w:pageBreakBefore/>
        <w:ind w:left="7110"/>
        <w:jc w:val="right"/>
        <w:rPr>
          <w:rFonts w:ascii="Times New Roman" w:hAnsi="Times New Roman" w:cs="Times New Roman"/>
          <w:color w:val="00000A"/>
          <w:sz w:val="18"/>
          <w:szCs w:val="18"/>
        </w:rPr>
      </w:pPr>
      <w:r w:rsidRPr="008D64C2">
        <w:rPr>
          <w:rFonts w:ascii="Times New Roman" w:hAnsi="Times New Roman" w:cs="Times New Roman"/>
          <w:color w:val="00000A"/>
          <w:sz w:val="18"/>
          <w:szCs w:val="18"/>
        </w:rPr>
        <w:t>2</w:t>
      </w:r>
      <w:r w:rsidR="00CD23E5" w:rsidRPr="008D64C2">
        <w:rPr>
          <w:rFonts w:ascii="Times New Roman" w:hAnsi="Times New Roman" w:cs="Times New Roman"/>
          <w:color w:val="00000A"/>
          <w:sz w:val="18"/>
          <w:szCs w:val="18"/>
        </w:rPr>
        <w:t>.pielikums</w:t>
      </w:r>
    </w:p>
    <w:p w:rsidR="00EB2504" w:rsidRPr="008D64C2" w:rsidRDefault="00EB2504" w:rsidP="00EB250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8D64C2">
        <w:rPr>
          <w:rFonts w:ascii="Times New Roman" w:hAnsi="Times New Roman"/>
          <w:bCs/>
          <w:sz w:val="18"/>
          <w:szCs w:val="18"/>
        </w:rPr>
        <w:t xml:space="preserve">Iepirkuma (tirgus izpētes) </w:t>
      </w:r>
      <w:r w:rsidR="002F37D1" w:rsidRPr="008D64C2">
        <w:rPr>
          <w:rFonts w:ascii="Times New Roman" w:hAnsi="Times New Roman"/>
          <w:bCs/>
          <w:sz w:val="18"/>
          <w:szCs w:val="18"/>
        </w:rPr>
        <w:t>instrukcijai</w:t>
      </w:r>
      <w:r w:rsidRPr="008D64C2">
        <w:rPr>
          <w:rFonts w:ascii="Times New Roman" w:hAnsi="Times New Roman"/>
          <w:bCs/>
          <w:sz w:val="18"/>
          <w:szCs w:val="18"/>
        </w:rPr>
        <w:t xml:space="preserve"> </w:t>
      </w:r>
    </w:p>
    <w:p w:rsidR="00EB2504" w:rsidRPr="008D64C2" w:rsidRDefault="00EB2504" w:rsidP="00EB250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8D64C2">
        <w:rPr>
          <w:rFonts w:ascii="Times New Roman" w:hAnsi="Times New Roman"/>
          <w:bCs/>
          <w:sz w:val="18"/>
          <w:szCs w:val="18"/>
        </w:rPr>
        <w:t xml:space="preserve">(Identifikācijas </w:t>
      </w:r>
      <w:proofErr w:type="spellStart"/>
      <w:r w:rsidRPr="008D64C2">
        <w:rPr>
          <w:rFonts w:ascii="Times New Roman" w:hAnsi="Times New Roman"/>
          <w:bCs/>
          <w:sz w:val="18"/>
          <w:szCs w:val="18"/>
        </w:rPr>
        <w:t>Nr</w:t>
      </w:r>
      <w:proofErr w:type="spellEnd"/>
      <w:r w:rsidRPr="008D64C2">
        <w:rPr>
          <w:rFonts w:ascii="Times New Roman" w:hAnsi="Times New Roman"/>
          <w:bCs/>
          <w:sz w:val="18"/>
          <w:szCs w:val="18"/>
        </w:rPr>
        <w:t xml:space="preserve">. </w:t>
      </w:r>
      <w:r w:rsidR="00C17B0C" w:rsidRPr="008D64C2">
        <w:rPr>
          <w:rFonts w:ascii="Times New Roman" w:hAnsi="Times New Roman"/>
          <w:bCs/>
          <w:sz w:val="18"/>
          <w:szCs w:val="18"/>
        </w:rPr>
        <w:t xml:space="preserve">PIKC </w:t>
      </w:r>
      <w:r w:rsidRPr="008D64C2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DT </w:t>
      </w:r>
      <w:r w:rsidR="00C0508F" w:rsidRPr="008D64C2">
        <w:rPr>
          <w:rFonts w:ascii="Times New Roman" w:hAnsi="Times New Roman" w:cs="Times New Roman"/>
          <w:bCs/>
          <w:color w:val="00000A"/>
          <w:sz w:val="18"/>
          <w:szCs w:val="18"/>
        </w:rPr>
        <w:t>2022/</w:t>
      </w:r>
      <w:r w:rsidR="00183C53" w:rsidRPr="008D64C2">
        <w:rPr>
          <w:rFonts w:ascii="Times New Roman" w:hAnsi="Times New Roman" w:cs="Times New Roman"/>
          <w:bCs/>
          <w:color w:val="00000A"/>
          <w:sz w:val="18"/>
          <w:szCs w:val="18"/>
        </w:rPr>
        <w:t>09</w:t>
      </w:r>
      <w:r w:rsidRPr="008D64C2">
        <w:rPr>
          <w:rFonts w:ascii="Times New Roman" w:hAnsi="Times New Roman" w:cs="Times New Roman"/>
          <w:bCs/>
          <w:color w:val="00000A"/>
          <w:sz w:val="18"/>
          <w:szCs w:val="18"/>
        </w:rPr>
        <w:t>)</w:t>
      </w:r>
    </w:p>
    <w:p w:rsidR="00B07733" w:rsidRPr="008F79E8" w:rsidRDefault="00B07733" w:rsidP="00B077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33" w:rsidRPr="008F79E8" w:rsidRDefault="00B07733" w:rsidP="00B077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9E8">
        <w:rPr>
          <w:rFonts w:ascii="Times New Roman" w:hAnsi="Times New Roman" w:cs="Times New Roman"/>
          <w:sz w:val="24"/>
          <w:szCs w:val="24"/>
        </w:rPr>
        <w:t>[VEIDLAPA]</w:t>
      </w:r>
    </w:p>
    <w:p w:rsidR="00B07733" w:rsidRPr="008F79E8" w:rsidRDefault="00B07733" w:rsidP="00B0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33" w:rsidRPr="008F79E8" w:rsidRDefault="00B07733" w:rsidP="00B07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79E8">
        <w:rPr>
          <w:rFonts w:ascii="Times New Roman" w:hAnsi="Times New Roman" w:cs="Times New Roman"/>
          <w:i/>
          <w:sz w:val="24"/>
          <w:szCs w:val="24"/>
          <w:u w:val="single"/>
        </w:rPr>
        <w:t>[jāraksta uz Pretendenta uzņēmuma  veidlapas]</w:t>
      </w:r>
    </w:p>
    <w:p w:rsidR="00B07733" w:rsidRPr="008F79E8" w:rsidRDefault="00B07733" w:rsidP="00B0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33" w:rsidRPr="008F79E8" w:rsidRDefault="00B07733" w:rsidP="00B0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33" w:rsidRPr="008F79E8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E8">
        <w:rPr>
          <w:rFonts w:ascii="Times New Roman" w:hAnsi="Times New Roman" w:cs="Times New Roman"/>
          <w:sz w:val="24"/>
          <w:szCs w:val="24"/>
        </w:rPr>
        <w:t>2022.gada ___. ____________</w:t>
      </w:r>
    </w:p>
    <w:p w:rsidR="00B07733" w:rsidRPr="008F79E8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B07733" w:rsidRPr="008F79E8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9E8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8F79E8">
        <w:rPr>
          <w:rFonts w:ascii="Times New Roman" w:hAnsi="Times New Roman" w:cs="Times New Roman"/>
          <w:sz w:val="24"/>
          <w:szCs w:val="24"/>
        </w:rPr>
        <w:t>._____________</w:t>
      </w:r>
    </w:p>
    <w:p w:rsidR="00B07733" w:rsidRPr="008F79E8" w:rsidRDefault="00B07733" w:rsidP="00B0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33" w:rsidRPr="008F79E8" w:rsidRDefault="00B07733" w:rsidP="00B07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E8">
        <w:rPr>
          <w:rFonts w:ascii="Times New Roman" w:hAnsi="Times New Roman" w:cs="Times New Roman"/>
          <w:b/>
          <w:sz w:val="24"/>
          <w:szCs w:val="24"/>
        </w:rPr>
        <w:t>PRETENDENTA PIETEIKUMS</w:t>
      </w:r>
    </w:p>
    <w:p w:rsidR="00B07733" w:rsidRPr="008F79E8" w:rsidRDefault="00B07733" w:rsidP="00C17B0C">
      <w:pPr>
        <w:pStyle w:val="Default"/>
        <w:ind w:left="720" w:hanging="720"/>
        <w:jc w:val="center"/>
        <w:rPr>
          <w:rFonts w:ascii="Times New Roman" w:hAnsi="Times New Roman" w:cs="Times New Roman"/>
          <w:b/>
        </w:rPr>
      </w:pPr>
      <w:r w:rsidRPr="008F79E8">
        <w:rPr>
          <w:rFonts w:ascii="Times New Roman" w:hAnsi="Times New Roman" w:cs="Times New Roman"/>
          <w:b/>
        </w:rPr>
        <w:t xml:space="preserve">Iepirkumam </w:t>
      </w:r>
      <w:r w:rsidR="00C0508F" w:rsidRPr="008F79E8">
        <w:rPr>
          <w:rFonts w:ascii="Times New Roman" w:hAnsi="Times New Roman" w:cs="Times New Roman"/>
          <w:b/>
          <w:bCs/>
          <w:color w:val="auto"/>
        </w:rPr>
        <w:t>„</w:t>
      </w:r>
      <w:r w:rsidR="002F5931" w:rsidRPr="008F79E8">
        <w:rPr>
          <w:rFonts w:ascii="Times New Roman" w:hAnsi="Times New Roman" w:cs="Times New Roman"/>
          <w:b/>
        </w:rPr>
        <w:t>Datortehnikas, drukas iekārtu tehniskā apkalpošana un remonts</w:t>
      </w:r>
      <w:r w:rsidR="00C0508F" w:rsidRPr="008F79E8">
        <w:rPr>
          <w:rFonts w:ascii="Times New Roman" w:hAnsi="Times New Roman" w:cs="Times New Roman"/>
          <w:b/>
          <w:bCs/>
          <w:color w:val="auto"/>
        </w:rPr>
        <w:t>”</w:t>
      </w:r>
    </w:p>
    <w:p w:rsidR="00B07733" w:rsidRPr="00B07733" w:rsidRDefault="00B07733" w:rsidP="00B07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E8">
        <w:rPr>
          <w:rFonts w:ascii="Times New Roman" w:hAnsi="Times New Roman" w:cs="Times New Roman"/>
          <w:sz w:val="24"/>
          <w:szCs w:val="24"/>
        </w:rPr>
        <w:t xml:space="preserve">Iepirkuma identifikācijas </w:t>
      </w:r>
      <w:proofErr w:type="spellStart"/>
      <w:r w:rsidRPr="008F79E8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8F79E8">
        <w:rPr>
          <w:rFonts w:ascii="Times New Roman" w:hAnsi="Times New Roman" w:cs="Times New Roman"/>
          <w:sz w:val="24"/>
          <w:szCs w:val="24"/>
        </w:rPr>
        <w:t xml:space="preserve">. </w:t>
      </w:r>
      <w:r w:rsidR="00C17B0C" w:rsidRPr="008F79E8">
        <w:rPr>
          <w:rFonts w:ascii="Times New Roman" w:hAnsi="Times New Roman" w:cs="Times New Roman"/>
          <w:sz w:val="24"/>
          <w:szCs w:val="24"/>
        </w:rPr>
        <w:t xml:space="preserve">PIKC </w:t>
      </w:r>
      <w:r w:rsidRPr="008F79E8">
        <w:rPr>
          <w:rFonts w:ascii="Times New Roman" w:hAnsi="Times New Roman" w:cs="Times New Roman"/>
          <w:sz w:val="24"/>
          <w:szCs w:val="24"/>
        </w:rPr>
        <w:t>DT 2022/</w:t>
      </w:r>
      <w:r w:rsidR="00183C53" w:rsidRPr="008F79E8">
        <w:rPr>
          <w:rFonts w:ascii="Times New Roman" w:hAnsi="Times New Roman" w:cs="Times New Roman"/>
          <w:sz w:val="24"/>
          <w:szCs w:val="24"/>
        </w:rPr>
        <w:t>09</w:t>
      </w:r>
      <w:r w:rsidRPr="00B07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33" w:rsidRPr="00B07733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733" w:rsidRPr="00B07733" w:rsidRDefault="00B07733" w:rsidP="00B0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33" w:rsidRPr="00B07733" w:rsidRDefault="00B07733" w:rsidP="00B07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733" w:rsidRPr="00B07733" w:rsidRDefault="00B07733" w:rsidP="00B07733">
      <w:pPr>
        <w:tabs>
          <w:tab w:val="left" w:pos="1276"/>
          <w:tab w:val="left" w:pos="3122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733">
        <w:rPr>
          <w:rFonts w:ascii="Times New Roman" w:hAnsi="Times New Roman" w:cs="Times New Roman"/>
          <w:sz w:val="24"/>
          <w:szCs w:val="24"/>
        </w:rPr>
        <w:t>Pretendents</w:t>
      </w:r>
      <w:r w:rsidRPr="00B07733">
        <w:rPr>
          <w:rFonts w:ascii="Times New Roman" w:hAnsi="Times New Roman" w:cs="Times New Roman"/>
          <w:sz w:val="24"/>
          <w:szCs w:val="24"/>
        </w:rPr>
        <w:tab/>
      </w:r>
      <w:r w:rsidRPr="00B077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77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7733" w:rsidRPr="00B07733" w:rsidRDefault="00B07733" w:rsidP="00B07733">
      <w:pPr>
        <w:tabs>
          <w:tab w:val="left" w:pos="3261"/>
          <w:tab w:val="left" w:pos="3544"/>
          <w:tab w:val="right" w:pos="81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7733">
        <w:rPr>
          <w:rFonts w:ascii="Times New Roman" w:hAnsi="Times New Roman" w:cs="Times New Roman"/>
          <w:sz w:val="24"/>
          <w:szCs w:val="24"/>
          <w:vertAlign w:val="superscript"/>
        </w:rPr>
        <w:t>/nosaukums, reģistrācijas numurs, juridiskā adrese/</w:t>
      </w:r>
    </w:p>
    <w:p w:rsidR="00B07733" w:rsidRPr="00B07733" w:rsidRDefault="00B07733" w:rsidP="00B07733">
      <w:pPr>
        <w:tabs>
          <w:tab w:val="left" w:pos="851"/>
          <w:tab w:val="left" w:pos="3122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tās</w:t>
      </w:r>
      <w:r w:rsidRPr="00B07733">
        <w:rPr>
          <w:rFonts w:ascii="Times New Roman" w:hAnsi="Times New Roman" w:cs="Times New Roman"/>
          <w:sz w:val="24"/>
          <w:szCs w:val="24"/>
        </w:rPr>
        <w:tab/>
      </w:r>
      <w:r w:rsidRPr="00B077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77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7733">
        <w:rPr>
          <w:rFonts w:ascii="Times New Roman" w:hAnsi="Times New Roman" w:cs="Times New Roman"/>
          <w:sz w:val="24"/>
          <w:szCs w:val="24"/>
        </w:rPr>
        <w:t xml:space="preserve"> personā,</w:t>
      </w:r>
    </w:p>
    <w:p w:rsidR="00B07733" w:rsidRPr="00B07733" w:rsidRDefault="00B07733" w:rsidP="00B07733">
      <w:pPr>
        <w:tabs>
          <w:tab w:val="left" w:pos="3261"/>
          <w:tab w:val="left" w:pos="3402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7733">
        <w:rPr>
          <w:rFonts w:ascii="Times New Roman" w:hAnsi="Times New Roman" w:cs="Times New Roman"/>
          <w:sz w:val="24"/>
          <w:szCs w:val="24"/>
          <w:vertAlign w:val="superscript"/>
        </w:rPr>
        <w:t>/amata nosaukums, vārds, uzvārds/</w:t>
      </w:r>
    </w:p>
    <w:p w:rsidR="00B07733" w:rsidRPr="00B07733" w:rsidRDefault="00B07733" w:rsidP="00B07733">
      <w:pPr>
        <w:pStyle w:val="BodyText21"/>
        <w:rPr>
          <w:szCs w:val="24"/>
        </w:rPr>
      </w:pPr>
    </w:p>
    <w:p w:rsidR="00B07733" w:rsidRPr="002F5931" w:rsidRDefault="00B07733" w:rsidP="00C0508F">
      <w:pPr>
        <w:pStyle w:val="Default"/>
        <w:jc w:val="both"/>
        <w:rPr>
          <w:rFonts w:ascii="Times New Roman" w:hAnsi="Times New Roman" w:cs="Times New Roman"/>
        </w:rPr>
      </w:pPr>
      <w:r w:rsidRPr="002F5931">
        <w:rPr>
          <w:rFonts w:ascii="Times New Roman" w:hAnsi="Times New Roman" w:cs="Times New Roman"/>
        </w:rPr>
        <w:t>apstiprina, ka ir iepazinies ar PIKC „Daugavpils tehnikums” izslud</w:t>
      </w:r>
      <w:r w:rsidR="00C0508F" w:rsidRPr="002F5931">
        <w:rPr>
          <w:rFonts w:ascii="Times New Roman" w:hAnsi="Times New Roman" w:cs="Times New Roman"/>
        </w:rPr>
        <w:t xml:space="preserve">inātā iepirkuma (tirgus izpēte) </w:t>
      </w:r>
      <w:r w:rsidR="00C0508F" w:rsidRPr="002F5931">
        <w:rPr>
          <w:rFonts w:ascii="Times New Roman" w:hAnsi="Times New Roman" w:cs="Times New Roman"/>
          <w:bCs/>
          <w:color w:val="auto"/>
        </w:rPr>
        <w:t>„</w:t>
      </w:r>
      <w:r w:rsidR="002F5931" w:rsidRPr="002F5931">
        <w:rPr>
          <w:rFonts w:ascii="Times New Roman" w:hAnsi="Times New Roman" w:cs="Times New Roman"/>
        </w:rPr>
        <w:t>Datortehnikas, drukas iekārtu tehniskā apkalpošana un remonts</w:t>
      </w:r>
      <w:r w:rsidR="00C0508F" w:rsidRPr="002F5931">
        <w:rPr>
          <w:rFonts w:ascii="Times New Roman" w:hAnsi="Times New Roman" w:cs="Times New Roman"/>
          <w:bCs/>
          <w:color w:val="auto"/>
        </w:rPr>
        <w:t>”</w:t>
      </w:r>
      <w:r w:rsidRPr="002F5931">
        <w:rPr>
          <w:rFonts w:ascii="Times New Roman" w:hAnsi="Times New Roman" w:cs="Times New Roman"/>
        </w:rPr>
        <w:t xml:space="preserve"> </w:t>
      </w:r>
      <w:r w:rsidR="003B1AF0" w:rsidRPr="002F5931">
        <w:rPr>
          <w:rFonts w:ascii="Times New Roman" w:hAnsi="Times New Roman" w:cs="Times New Roman"/>
        </w:rPr>
        <w:t>instrukciju</w:t>
      </w:r>
      <w:r w:rsidRPr="002F5931">
        <w:rPr>
          <w:rFonts w:ascii="Times New Roman" w:hAnsi="Times New Roman" w:cs="Times New Roman"/>
        </w:rPr>
        <w:t xml:space="preserve"> un tai piekrīt. Iepirkuma </w:t>
      </w:r>
      <w:r w:rsidR="003B1AF0" w:rsidRPr="002F5931">
        <w:rPr>
          <w:rFonts w:ascii="Times New Roman" w:hAnsi="Times New Roman" w:cs="Times New Roman"/>
        </w:rPr>
        <w:t>instrukcija</w:t>
      </w:r>
      <w:r w:rsidRPr="002F5931">
        <w:rPr>
          <w:rFonts w:ascii="Times New Roman" w:hAnsi="Times New Roman" w:cs="Times New Roman"/>
        </w:rPr>
        <w:t xml:space="preserve"> ir skaidra un saprotama, iebildumu un pretenziju nav.</w:t>
      </w:r>
    </w:p>
    <w:p w:rsidR="00B07733" w:rsidRPr="00B07733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31">
        <w:rPr>
          <w:rFonts w:ascii="Times New Roman" w:hAnsi="Times New Roman" w:cs="Times New Roman"/>
          <w:sz w:val="24"/>
          <w:szCs w:val="24"/>
        </w:rPr>
        <w:t>Mēs saprotam, ka Jūs varat pieņemt vai noraidīt jebkuru piedāvājumu, kā arī anulēt iepirkuma</w:t>
      </w:r>
      <w:r w:rsidRPr="00B07733">
        <w:rPr>
          <w:rFonts w:ascii="Times New Roman" w:hAnsi="Times New Roman" w:cs="Times New Roman"/>
          <w:sz w:val="24"/>
          <w:szCs w:val="24"/>
        </w:rPr>
        <w:t xml:space="preserve"> rezultātus.</w:t>
      </w:r>
    </w:p>
    <w:p w:rsidR="00B07733" w:rsidRPr="00B07733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Apstiprinām, ka pievienotais Finanšu un tehniskais piedāvājums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E0607C">
        <w:rPr>
          <w:rFonts w:ascii="Times New Roman" w:hAnsi="Times New Roman" w:cs="Times New Roman"/>
          <w:sz w:val="24"/>
          <w:szCs w:val="24"/>
        </w:rPr>
        <w:t>Pretendenta pieredzes saraksts</w:t>
      </w:r>
      <w:r w:rsidRPr="00B07733">
        <w:rPr>
          <w:rFonts w:ascii="Times New Roman" w:hAnsi="Times New Roman" w:cs="Times New Roman"/>
          <w:sz w:val="24"/>
          <w:szCs w:val="24"/>
        </w:rPr>
        <w:t xml:space="preserve"> ir šī Pieteikuma neatņemama sastāvdaļ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33" w:rsidRPr="00B07733" w:rsidRDefault="00B07733" w:rsidP="00B07733">
      <w:pPr>
        <w:tabs>
          <w:tab w:val="left" w:pos="851"/>
          <w:tab w:val="left" w:pos="3122"/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Mēs garantējam, ka pakalpojumi tiks sniegti atbilstoši mūsu iesniegtajam piedāvājumam.</w:t>
      </w:r>
    </w:p>
    <w:p w:rsidR="00B07733" w:rsidRPr="00B07733" w:rsidRDefault="00B07733" w:rsidP="00B0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Ar savu parakstu apliecinām, ka:</w:t>
      </w:r>
    </w:p>
    <w:p w:rsidR="00B07733" w:rsidRPr="00B07733" w:rsidRDefault="00B07733" w:rsidP="00B0773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neesam ieinteresēti nevienā citā piedāvājumā, kas iesniegti šim iepirkumam;</w:t>
      </w:r>
    </w:p>
    <w:p w:rsidR="00B07733" w:rsidRDefault="00B07733" w:rsidP="00B0773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līguma slēgšanas tiesību piešķiršanas gadījumā apņemamies slēgt iepirkuma līgumu un pildīt visus līguma nosacījumus;</w:t>
      </w:r>
    </w:p>
    <w:p w:rsidR="00B07733" w:rsidRPr="00B07733" w:rsidRDefault="00B07733" w:rsidP="00B0773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ējam </w:t>
      </w:r>
      <w:r w:rsidRPr="00B07733">
        <w:rPr>
          <w:rFonts w:ascii="Times New Roman" w:hAnsi="Times New Roman" w:cs="Times New Roman"/>
          <w:sz w:val="24"/>
          <w:szCs w:val="24"/>
        </w:rPr>
        <w:t>veikto darbu kvalitāti un pietiekamus resursus to veikšana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7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33" w:rsidRPr="00B07733" w:rsidRDefault="00B07733" w:rsidP="00B0773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 xml:space="preserve">piedāvājuma derīguma termiņš – 30 </w:t>
      </w:r>
      <w:r w:rsidR="00815287">
        <w:rPr>
          <w:rFonts w:ascii="Times New Roman" w:hAnsi="Times New Roman" w:cs="Times New Roman"/>
          <w:sz w:val="24"/>
          <w:szCs w:val="24"/>
        </w:rPr>
        <w:t>kalendārās</w:t>
      </w:r>
      <w:r w:rsidRPr="00B07733">
        <w:rPr>
          <w:rFonts w:ascii="Times New Roman" w:hAnsi="Times New Roman" w:cs="Times New Roman"/>
          <w:sz w:val="24"/>
          <w:szCs w:val="24"/>
        </w:rPr>
        <w:t xml:space="preserve"> dienas no tā iesniegšanas dien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7733" w:rsidRPr="00B07733" w:rsidRDefault="00B07733" w:rsidP="00B07733">
      <w:pPr>
        <w:widowControl/>
        <w:numPr>
          <w:ilvl w:val="0"/>
          <w:numId w:val="3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07733">
        <w:rPr>
          <w:rFonts w:ascii="Times New Roman" w:hAnsi="Times New Roman" w:cs="Times New Roman"/>
          <w:sz w:val="24"/>
          <w:szCs w:val="24"/>
        </w:rPr>
        <w:t>visa iesniegtā informācija ir patiesa.</w:t>
      </w:r>
    </w:p>
    <w:p w:rsidR="00B07733" w:rsidRPr="00B07733" w:rsidRDefault="00B07733" w:rsidP="00B07733">
      <w:pPr>
        <w:tabs>
          <w:tab w:val="left" w:pos="851"/>
          <w:tab w:val="left" w:pos="3122"/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0"/>
        <w:gridCol w:w="6537"/>
      </w:tblGrid>
      <w:tr w:rsidR="00B07733" w:rsidRPr="00B07733" w:rsidTr="008448A4">
        <w:tc>
          <w:tcPr>
            <w:tcW w:w="2750" w:type="dxa"/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07733">
              <w:rPr>
                <w:rFonts w:ascii="Times New Roman" w:hAnsi="Times New Roman" w:cs="Times New Roman"/>
                <w:color w:val="auto"/>
              </w:rPr>
              <w:t>Paraksttiesīgās</w:t>
            </w:r>
            <w:proofErr w:type="spellEnd"/>
            <w:r w:rsidRPr="00B07733">
              <w:rPr>
                <w:rFonts w:ascii="Times New Roman" w:hAnsi="Times New Roman" w:cs="Times New Roman"/>
                <w:color w:val="auto"/>
              </w:rPr>
              <w:t xml:space="preserve"> personas vārds, uzvārds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7733" w:rsidRPr="00B07733" w:rsidTr="008448A4">
        <w:tc>
          <w:tcPr>
            <w:tcW w:w="2750" w:type="dxa"/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7733">
              <w:rPr>
                <w:rFonts w:ascii="Times New Roman" w:hAnsi="Times New Roman" w:cs="Times New Roman"/>
                <w:color w:val="auto"/>
              </w:rPr>
              <w:t>Ieņemamais amat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7733" w:rsidRPr="00B07733" w:rsidTr="008448A4">
        <w:tc>
          <w:tcPr>
            <w:tcW w:w="2750" w:type="dxa"/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7733">
              <w:rPr>
                <w:rFonts w:ascii="Times New Roman" w:hAnsi="Times New Roman" w:cs="Times New Roman"/>
                <w:color w:val="auto"/>
              </w:rPr>
              <w:t>Parakst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7733" w:rsidRPr="00B07733" w:rsidTr="008448A4">
        <w:tc>
          <w:tcPr>
            <w:tcW w:w="2750" w:type="dxa"/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7733">
              <w:rPr>
                <w:rFonts w:ascii="Times New Roman" w:hAnsi="Times New Roman" w:cs="Times New Roman"/>
                <w:color w:val="auto"/>
              </w:rPr>
              <w:t>Datum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7733" w:rsidRPr="00B07733" w:rsidTr="008448A4">
        <w:tc>
          <w:tcPr>
            <w:tcW w:w="2750" w:type="dxa"/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07733">
              <w:rPr>
                <w:rFonts w:ascii="Times New Roman" w:hAnsi="Times New Roman" w:cs="Times New Roman"/>
                <w:color w:val="auto"/>
              </w:rPr>
              <w:t>z.v</w:t>
            </w:r>
            <w:proofErr w:type="spellEnd"/>
            <w:r w:rsidRPr="00B0773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</w:tcPr>
          <w:p w:rsidR="00B07733" w:rsidRPr="00B07733" w:rsidRDefault="00B07733" w:rsidP="00B077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D23E5" w:rsidRDefault="00CD23E5" w:rsidP="00CD23E5">
      <w:pPr>
        <w:pStyle w:val="Heading2"/>
        <w:rPr>
          <w:i w:val="0"/>
          <w:caps/>
          <w:sz w:val="24"/>
          <w:lang w:val="lv-LV"/>
        </w:rPr>
      </w:pPr>
    </w:p>
    <w:p w:rsidR="00B07733" w:rsidRDefault="00B07733" w:rsidP="00CD23E5">
      <w:pPr>
        <w:pStyle w:val="Standard"/>
      </w:pPr>
    </w:p>
    <w:p w:rsidR="00B07733" w:rsidRDefault="00B07733" w:rsidP="00CD23E5">
      <w:pPr>
        <w:pStyle w:val="Standard"/>
      </w:pPr>
      <w:bookmarkStart w:id="0" w:name="_GoBack"/>
      <w:bookmarkEnd w:id="0"/>
    </w:p>
    <w:sectPr w:rsidR="00B07733" w:rsidSect="0072360C">
      <w:footerReference w:type="default" r:id="rId9"/>
      <w:pgSz w:w="11906" w:h="16838" w:code="9"/>
      <w:pgMar w:top="1134" w:right="851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71" w:rsidRDefault="00F33371">
      <w:pPr>
        <w:spacing w:after="0" w:line="240" w:lineRule="auto"/>
      </w:pPr>
      <w:r>
        <w:separator/>
      </w:r>
    </w:p>
  </w:endnote>
  <w:endnote w:type="continuationSeparator" w:id="0">
    <w:p w:rsidR="00F33371" w:rsidRDefault="00F3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51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2360C" w:rsidRPr="0072360C" w:rsidRDefault="0072360C">
        <w:pPr>
          <w:pStyle w:val="Footer"/>
          <w:jc w:val="center"/>
          <w:rPr>
            <w:rFonts w:ascii="Times New Roman" w:hAnsi="Times New Roman" w:cs="Times New Roman"/>
          </w:rPr>
        </w:pPr>
        <w:r w:rsidRPr="0072360C">
          <w:rPr>
            <w:rFonts w:ascii="Times New Roman" w:hAnsi="Times New Roman" w:cs="Times New Roman"/>
          </w:rPr>
          <w:fldChar w:fldCharType="begin"/>
        </w:r>
        <w:r w:rsidRPr="0072360C">
          <w:rPr>
            <w:rFonts w:ascii="Times New Roman" w:hAnsi="Times New Roman" w:cs="Times New Roman"/>
          </w:rPr>
          <w:instrText xml:space="preserve"> PAGE   \* MERGEFORMAT </w:instrText>
        </w:r>
        <w:r w:rsidRPr="0072360C">
          <w:rPr>
            <w:rFonts w:ascii="Times New Roman" w:hAnsi="Times New Roman" w:cs="Times New Roman"/>
          </w:rPr>
          <w:fldChar w:fldCharType="separate"/>
        </w:r>
        <w:r w:rsidR="008D64C2">
          <w:rPr>
            <w:rFonts w:ascii="Times New Roman" w:hAnsi="Times New Roman" w:cs="Times New Roman"/>
            <w:noProof/>
          </w:rPr>
          <w:t>3</w:t>
        </w:r>
        <w:r w:rsidRPr="0072360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60C" w:rsidRDefault="00723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71" w:rsidRDefault="00F33371">
      <w:pPr>
        <w:spacing w:after="0" w:line="240" w:lineRule="auto"/>
      </w:pPr>
      <w:r>
        <w:separator/>
      </w:r>
    </w:p>
  </w:footnote>
  <w:footnote w:type="continuationSeparator" w:id="0">
    <w:p w:rsidR="00F33371" w:rsidRDefault="00F3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67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E912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39D54B4"/>
    <w:multiLevelType w:val="multilevel"/>
    <w:tmpl w:val="72689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782CE7"/>
    <w:multiLevelType w:val="hybridMultilevel"/>
    <w:tmpl w:val="9C2E1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A3BEB"/>
    <w:multiLevelType w:val="multilevel"/>
    <w:tmpl w:val="F31071C8"/>
    <w:styleLink w:val="WWNum42"/>
    <w:lvl w:ilvl="0">
      <w:start w:val="1"/>
      <w:numFmt w:val="decimal"/>
      <w:lvlText w:val="%1."/>
      <w:lvlJc w:val="left"/>
      <w:rPr>
        <w:sz w:val="24"/>
      </w:rPr>
    </w:lvl>
    <w:lvl w:ilvl="1">
      <w:start w:val="12"/>
      <w:numFmt w:val="decimal"/>
      <w:lvlText w:val="%1.%2."/>
      <w:lvlJc w:val="left"/>
      <w:rPr>
        <w:sz w:val="24"/>
      </w:rPr>
    </w:lvl>
    <w:lvl w:ilvl="2">
      <w:start w:val="5"/>
      <w:numFmt w:val="decimal"/>
      <w:lvlText w:val="%1.%2.%3."/>
      <w:lvlJc w:val="left"/>
      <w:rPr>
        <w:sz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decimal"/>
      <w:lvlText w:val="%1.%2.%3.%4.%5."/>
      <w:lvlJc w:val="left"/>
      <w:rPr>
        <w:sz w:val="24"/>
      </w:rPr>
    </w:lvl>
    <w:lvl w:ilvl="5">
      <w:start w:val="1"/>
      <w:numFmt w:val="decimal"/>
      <w:lvlText w:val="%1.%2.%3.%4.%5.%6."/>
      <w:lvlJc w:val="left"/>
      <w:rPr>
        <w:sz w:val="24"/>
      </w:rPr>
    </w:lvl>
    <w:lvl w:ilvl="6">
      <w:start w:val="1"/>
      <w:numFmt w:val="decimal"/>
      <w:lvlText w:val="%1.%2.%3.%4.%5.%6.%7."/>
      <w:lvlJc w:val="left"/>
      <w:rPr>
        <w:sz w:val="24"/>
      </w:rPr>
    </w:lvl>
    <w:lvl w:ilvl="7">
      <w:start w:val="1"/>
      <w:numFmt w:val="decimal"/>
      <w:lvlText w:val="%1.%2.%3.%4.%5.%6.%7.%8."/>
      <w:lvlJc w:val="left"/>
      <w:rPr>
        <w:sz w:val="24"/>
      </w:rPr>
    </w:lvl>
    <w:lvl w:ilvl="8">
      <w:start w:val="1"/>
      <w:numFmt w:val="decimal"/>
      <w:lvlText w:val="%1.%2.%3.%4.%5.%6.%7.%8.%9."/>
      <w:lvlJc w:val="left"/>
      <w:rPr>
        <w:sz w:val="24"/>
      </w:rPr>
    </w:lvl>
  </w:abstractNum>
  <w:abstractNum w:abstractNumId="5">
    <w:nsid w:val="09071484"/>
    <w:multiLevelType w:val="multilevel"/>
    <w:tmpl w:val="9F5C3E14"/>
    <w:styleLink w:val="WWNum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BBE233B"/>
    <w:multiLevelType w:val="multilevel"/>
    <w:tmpl w:val="74763A48"/>
    <w:styleLink w:val="WW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5C1B1A"/>
    <w:multiLevelType w:val="hybridMultilevel"/>
    <w:tmpl w:val="C87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F264A"/>
    <w:multiLevelType w:val="multilevel"/>
    <w:tmpl w:val="4D38ECDA"/>
    <w:styleLink w:val="WW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17545E7"/>
    <w:multiLevelType w:val="multilevel"/>
    <w:tmpl w:val="0BF6201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1921B83"/>
    <w:multiLevelType w:val="multilevel"/>
    <w:tmpl w:val="D7CA07A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9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1">
    <w:nsid w:val="2332782C"/>
    <w:multiLevelType w:val="multilevel"/>
    <w:tmpl w:val="B8645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SimSun" w:hAnsi="Times New Roman"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B525DF"/>
    <w:multiLevelType w:val="multilevel"/>
    <w:tmpl w:val="083A0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E10FE5"/>
    <w:multiLevelType w:val="multilevel"/>
    <w:tmpl w:val="CEBCA388"/>
    <w:styleLink w:val="WWNum38"/>
    <w:lvl w:ilvl="0">
      <w:start w:val="15"/>
      <w:numFmt w:val="decimal"/>
      <w:lvlText w:val="%1."/>
      <w:lvlJc w:val="left"/>
    </w:lvl>
    <w:lvl w:ilvl="1">
      <w:start w:val="1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D5B1B8B"/>
    <w:multiLevelType w:val="multilevel"/>
    <w:tmpl w:val="D518B4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45A9"/>
    <w:multiLevelType w:val="multilevel"/>
    <w:tmpl w:val="D882A7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D466C1"/>
    <w:multiLevelType w:val="multilevel"/>
    <w:tmpl w:val="81D8CFD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 Tilde" w:hAnsi="Times New Roman Tilde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 Tilde" w:hAnsi="Times New Roman Til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Tilde" w:hAnsi="Times New Roman Til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Tilde" w:hAnsi="Times New Roman Til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Tilde" w:hAnsi="Times New Roman Til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Tilde" w:hAnsi="Times New Roman Til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Tilde" w:hAnsi="Times New Roman Til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Tilde" w:hAnsi="Times New Roman Til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Tilde" w:hAnsi="Times New Roman Tilde" w:hint="default"/>
      </w:rPr>
    </w:lvl>
  </w:abstractNum>
  <w:abstractNum w:abstractNumId="17">
    <w:nsid w:val="4AFA106F"/>
    <w:multiLevelType w:val="multilevel"/>
    <w:tmpl w:val="0BA89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DB90916"/>
    <w:multiLevelType w:val="multilevel"/>
    <w:tmpl w:val="8A1CBB9E"/>
    <w:styleLink w:val="WWNum25"/>
    <w:lvl w:ilvl="0">
      <w:start w:val="1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F35717C"/>
    <w:multiLevelType w:val="multilevel"/>
    <w:tmpl w:val="CBC87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C97BCB"/>
    <w:multiLevelType w:val="multilevel"/>
    <w:tmpl w:val="018EFAE6"/>
    <w:styleLink w:val="WWNum43"/>
    <w:lvl w:ilvl="0">
      <w:start w:val="1"/>
      <w:numFmt w:val="decimal"/>
      <w:lvlText w:val="%1."/>
      <w:lvlJc w:val="left"/>
      <w:rPr>
        <w:sz w:val="24"/>
      </w:rPr>
    </w:lvl>
    <w:lvl w:ilvl="1">
      <w:start w:val="12"/>
      <w:numFmt w:val="decimal"/>
      <w:lvlText w:val="%1.%2."/>
      <w:lvlJc w:val="left"/>
      <w:rPr>
        <w:sz w:val="24"/>
      </w:rPr>
    </w:lvl>
    <w:lvl w:ilvl="2">
      <w:start w:val="5"/>
      <w:numFmt w:val="decimal"/>
      <w:lvlText w:val="%1.%2.%3."/>
      <w:lvlJc w:val="left"/>
      <w:rPr>
        <w:sz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decimal"/>
      <w:lvlText w:val="%1.%2.%3.%4.%5."/>
      <w:lvlJc w:val="left"/>
      <w:rPr>
        <w:sz w:val="24"/>
      </w:rPr>
    </w:lvl>
    <w:lvl w:ilvl="5">
      <w:start w:val="1"/>
      <w:numFmt w:val="decimal"/>
      <w:lvlText w:val="%1.%2.%3.%4.%5.%6."/>
      <w:lvlJc w:val="left"/>
      <w:rPr>
        <w:sz w:val="24"/>
      </w:rPr>
    </w:lvl>
    <w:lvl w:ilvl="6">
      <w:start w:val="1"/>
      <w:numFmt w:val="decimal"/>
      <w:lvlText w:val="%1.%2.%3.%4.%5.%6.%7."/>
      <w:lvlJc w:val="left"/>
      <w:rPr>
        <w:sz w:val="24"/>
      </w:rPr>
    </w:lvl>
    <w:lvl w:ilvl="7">
      <w:start w:val="1"/>
      <w:numFmt w:val="decimal"/>
      <w:lvlText w:val="%1.%2.%3.%4.%5.%6.%7.%8."/>
      <w:lvlJc w:val="left"/>
      <w:rPr>
        <w:sz w:val="24"/>
      </w:rPr>
    </w:lvl>
    <w:lvl w:ilvl="8">
      <w:start w:val="1"/>
      <w:numFmt w:val="decimal"/>
      <w:lvlText w:val="%1.%2.%3.%4.%5.%6.%7.%8.%9."/>
      <w:lvlJc w:val="left"/>
      <w:rPr>
        <w:sz w:val="24"/>
      </w:rPr>
    </w:lvl>
  </w:abstractNum>
  <w:abstractNum w:abstractNumId="21">
    <w:nsid w:val="524619F7"/>
    <w:multiLevelType w:val="multilevel"/>
    <w:tmpl w:val="A59CE242"/>
    <w:styleLink w:val="WWNum24"/>
    <w:lvl w:ilvl="0">
      <w:start w:val="15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624F3A1A"/>
    <w:multiLevelType w:val="hybridMultilevel"/>
    <w:tmpl w:val="0D92E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F2A55"/>
    <w:multiLevelType w:val="multilevel"/>
    <w:tmpl w:val="8CA2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4D65FE"/>
    <w:multiLevelType w:val="multilevel"/>
    <w:tmpl w:val="248ED69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Tilde" w:hAnsi="Times New Roman Tilde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 Tilde" w:hAnsi="Times New Roman Til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Tilde" w:hAnsi="Times New Roman Til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Tilde" w:hAnsi="Times New Roman Til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Tilde" w:hAnsi="Times New Roman Til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Tilde" w:hAnsi="Times New Roman Til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Tilde" w:hAnsi="Times New Roman Til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Tilde" w:hAnsi="Times New Roman Til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Tilde" w:hAnsi="Times New Roman Tilde" w:hint="default"/>
      </w:rPr>
    </w:lvl>
  </w:abstractNum>
  <w:abstractNum w:abstractNumId="25">
    <w:nsid w:val="6AD834B8"/>
    <w:multiLevelType w:val="multilevel"/>
    <w:tmpl w:val="7F44DACE"/>
    <w:styleLink w:val="WWNum2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C4B48D0"/>
    <w:multiLevelType w:val="multilevel"/>
    <w:tmpl w:val="812E3B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1471C1"/>
    <w:multiLevelType w:val="multilevel"/>
    <w:tmpl w:val="30FEDE72"/>
    <w:lvl w:ilvl="0">
      <w:start w:val="3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ascii="Calibri" w:hAnsi="Calibri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ahoma" w:hint="default"/>
      </w:rPr>
    </w:lvl>
  </w:abstractNum>
  <w:abstractNum w:abstractNumId="28">
    <w:nsid w:val="72DE774D"/>
    <w:multiLevelType w:val="multilevel"/>
    <w:tmpl w:val="47F4E140"/>
    <w:styleLink w:val="WW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78076E8C"/>
    <w:multiLevelType w:val="hybridMultilevel"/>
    <w:tmpl w:val="8024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1895"/>
    <w:multiLevelType w:val="multilevel"/>
    <w:tmpl w:val="3BF22DA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color w:val="00000A"/>
        </w:rPr>
      </w:lvl>
    </w:lvlOverride>
  </w:num>
  <w:num w:numId="2">
    <w:abstractNumId w:val="25"/>
  </w:num>
  <w:num w:numId="3">
    <w:abstractNumId w:val="21"/>
  </w:num>
  <w:num w:numId="4">
    <w:abstractNumId w:val="18"/>
  </w:num>
  <w:num w:numId="5">
    <w:abstractNumId w:val="6"/>
  </w:num>
  <w:num w:numId="6">
    <w:abstractNumId w:val="8"/>
  </w:num>
  <w:num w:numId="7">
    <w:abstractNumId w:val="13"/>
  </w:num>
  <w:num w:numId="8">
    <w:abstractNumId w:val="28"/>
  </w:num>
  <w:num w:numId="9">
    <w:abstractNumId w:val="4"/>
  </w:num>
  <w:num w:numId="10">
    <w:abstractNumId w:val="20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8"/>
  </w:num>
  <w:num w:numId="18">
    <w:abstractNumId w:val="4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7"/>
  </w:num>
  <w:num w:numId="21">
    <w:abstractNumId w:val="16"/>
  </w:num>
  <w:num w:numId="22">
    <w:abstractNumId w:val="24"/>
  </w:num>
  <w:num w:numId="23">
    <w:abstractNumId w:val="27"/>
  </w:num>
  <w:num w:numId="24">
    <w:abstractNumId w:val="12"/>
  </w:num>
  <w:num w:numId="25">
    <w:abstractNumId w:val="14"/>
  </w:num>
  <w:num w:numId="26">
    <w:abstractNumId w:val="19"/>
  </w:num>
  <w:num w:numId="27">
    <w:abstractNumId w:val="30"/>
  </w:num>
  <w:num w:numId="28">
    <w:abstractNumId w:val="2"/>
  </w:num>
  <w:num w:numId="29">
    <w:abstractNumId w:val="1"/>
  </w:num>
  <w:num w:numId="30">
    <w:abstractNumId w:val="29"/>
  </w:num>
  <w:num w:numId="31">
    <w:abstractNumId w:val="9"/>
  </w:num>
  <w:num w:numId="32">
    <w:abstractNumId w:val="7"/>
  </w:num>
  <w:num w:numId="33">
    <w:abstractNumId w:val="0"/>
  </w:num>
  <w:num w:numId="34">
    <w:abstractNumId w:val="15"/>
  </w:num>
  <w:num w:numId="35">
    <w:abstractNumId w:val="10"/>
  </w:num>
  <w:num w:numId="36">
    <w:abstractNumId w:val="26"/>
  </w:num>
  <w:num w:numId="37">
    <w:abstractNumId w:val="3"/>
  </w:num>
  <w:num w:numId="38">
    <w:abstractNumId w:val="11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E5"/>
    <w:rsid w:val="00010600"/>
    <w:rsid w:val="0001130A"/>
    <w:rsid w:val="00023B10"/>
    <w:rsid w:val="000323C9"/>
    <w:rsid w:val="000417B4"/>
    <w:rsid w:val="000440DC"/>
    <w:rsid w:val="00045735"/>
    <w:rsid w:val="00062D37"/>
    <w:rsid w:val="000655CF"/>
    <w:rsid w:val="00066D1E"/>
    <w:rsid w:val="00091E7C"/>
    <w:rsid w:val="00093F70"/>
    <w:rsid w:val="00097D14"/>
    <w:rsid w:val="00097EC2"/>
    <w:rsid w:val="000D419E"/>
    <w:rsid w:val="000D5EDA"/>
    <w:rsid w:val="000E6B44"/>
    <w:rsid w:val="000F3D58"/>
    <w:rsid w:val="00100A4B"/>
    <w:rsid w:val="0010435E"/>
    <w:rsid w:val="00106B24"/>
    <w:rsid w:val="00113E61"/>
    <w:rsid w:val="00125991"/>
    <w:rsid w:val="00144F0D"/>
    <w:rsid w:val="001455F4"/>
    <w:rsid w:val="0016270C"/>
    <w:rsid w:val="00183C53"/>
    <w:rsid w:val="001B16FC"/>
    <w:rsid w:val="001B1CCC"/>
    <w:rsid w:val="001B4156"/>
    <w:rsid w:val="001B6E6A"/>
    <w:rsid w:val="001B788D"/>
    <w:rsid w:val="001C24DB"/>
    <w:rsid w:val="001E752D"/>
    <w:rsid w:val="001F18EA"/>
    <w:rsid w:val="00216D3F"/>
    <w:rsid w:val="00226C7E"/>
    <w:rsid w:val="002323B8"/>
    <w:rsid w:val="00234F47"/>
    <w:rsid w:val="00235D2E"/>
    <w:rsid w:val="0023699B"/>
    <w:rsid w:val="0026629B"/>
    <w:rsid w:val="0027222D"/>
    <w:rsid w:val="002723A6"/>
    <w:rsid w:val="0028154D"/>
    <w:rsid w:val="00287336"/>
    <w:rsid w:val="00294257"/>
    <w:rsid w:val="002B04E4"/>
    <w:rsid w:val="002B3E7D"/>
    <w:rsid w:val="002C7699"/>
    <w:rsid w:val="002E5697"/>
    <w:rsid w:val="002F37D1"/>
    <w:rsid w:val="002F5931"/>
    <w:rsid w:val="00303D55"/>
    <w:rsid w:val="0030445E"/>
    <w:rsid w:val="00334F01"/>
    <w:rsid w:val="00337DDB"/>
    <w:rsid w:val="00343506"/>
    <w:rsid w:val="00344D6B"/>
    <w:rsid w:val="003600E3"/>
    <w:rsid w:val="00380AEB"/>
    <w:rsid w:val="00386EE9"/>
    <w:rsid w:val="003B1AF0"/>
    <w:rsid w:val="003B7355"/>
    <w:rsid w:val="003C62F2"/>
    <w:rsid w:val="003E5F52"/>
    <w:rsid w:val="003F3E49"/>
    <w:rsid w:val="003F3F61"/>
    <w:rsid w:val="0041270E"/>
    <w:rsid w:val="004147D4"/>
    <w:rsid w:val="00427F6D"/>
    <w:rsid w:val="00442620"/>
    <w:rsid w:val="00443A0E"/>
    <w:rsid w:val="00452DC4"/>
    <w:rsid w:val="004709ED"/>
    <w:rsid w:val="00470F5A"/>
    <w:rsid w:val="00483FF1"/>
    <w:rsid w:val="0049545C"/>
    <w:rsid w:val="004A7C48"/>
    <w:rsid w:val="004B2200"/>
    <w:rsid w:val="004B3606"/>
    <w:rsid w:val="004C46E8"/>
    <w:rsid w:val="004C6ACC"/>
    <w:rsid w:val="004E12FB"/>
    <w:rsid w:val="004F16FA"/>
    <w:rsid w:val="004F2A89"/>
    <w:rsid w:val="00511FA5"/>
    <w:rsid w:val="005120C5"/>
    <w:rsid w:val="00515FBB"/>
    <w:rsid w:val="005224A2"/>
    <w:rsid w:val="005324A0"/>
    <w:rsid w:val="005466E5"/>
    <w:rsid w:val="005515B0"/>
    <w:rsid w:val="0055410B"/>
    <w:rsid w:val="005627E0"/>
    <w:rsid w:val="005713B4"/>
    <w:rsid w:val="00575F1D"/>
    <w:rsid w:val="0057762C"/>
    <w:rsid w:val="00584CD1"/>
    <w:rsid w:val="005851B3"/>
    <w:rsid w:val="00586F4B"/>
    <w:rsid w:val="00587192"/>
    <w:rsid w:val="005B0C4A"/>
    <w:rsid w:val="005D71E6"/>
    <w:rsid w:val="005F0DB9"/>
    <w:rsid w:val="00601519"/>
    <w:rsid w:val="006038D7"/>
    <w:rsid w:val="00616D71"/>
    <w:rsid w:val="00625400"/>
    <w:rsid w:val="006273E9"/>
    <w:rsid w:val="00632A16"/>
    <w:rsid w:val="00633E2F"/>
    <w:rsid w:val="006374A7"/>
    <w:rsid w:val="00661F0A"/>
    <w:rsid w:val="0066650B"/>
    <w:rsid w:val="006850C2"/>
    <w:rsid w:val="00686DD0"/>
    <w:rsid w:val="006A19D8"/>
    <w:rsid w:val="006C3D8B"/>
    <w:rsid w:val="0070133D"/>
    <w:rsid w:val="00707903"/>
    <w:rsid w:val="00717608"/>
    <w:rsid w:val="0072360C"/>
    <w:rsid w:val="00725164"/>
    <w:rsid w:val="00752705"/>
    <w:rsid w:val="0077520A"/>
    <w:rsid w:val="00781079"/>
    <w:rsid w:val="00783138"/>
    <w:rsid w:val="007A1D2B"/>
    <w:rsid w:val="007C2A96"/>
    <w:rsid w:val="007C6659"/>
    <w:rsid w:val="007E4083"/>
    <w:rsid w:val="007E6B2F"/>
    <w:rsid w:val="007F06DF"/>
    <w:rsid w:val="007F0EF9"/>
    <w:rsid w:val="00810B96"/>
    <w:rsid w:val="00815287"/>
    <w:rsid w:val="00816EFD"/>
    <w:rsid w:val="00834110"/>
    <w:rsid w:val="008448A4"/>
    <w:rsid w:val="00850E70"/>
    <w:rsid w:val="00851B77"/>
    <w:rsid w:val="008558BB"/>
    <w:rsid w:val="00862EED"/>
    <w:rsid w:val="00881834"/>
    <w:rsid w:val="00887F4D"/>
    <w:rsid w:val="00890531"/>
    <w:rsid w:val="008B74A4"/>
    <w:rsid w:val="008B7AC8"/>
    <w:rsid w:val="008D2793"/>
    <w:rsid w:val="008D64C2"/>
    <w:rsid w:val="008E3837"/>
    <w:rsid w:val="008E7698"/>
    <w:rsid w:val="008F3A84"/>
    <w:rsid w:val="008F79E8"/>
    <w:rsid w:val="00914613"/>
    <w:rsid w:val="0091576A"/>
    <w:rsid w:val="00925471"/>
    <w:rsid w:val="00927328"/>
    <w:rsid w:val="009434DD"/>
    <w:rsid w:val="00957288"/>
    <w:rsid w:val="00960D71"/>
    <w:rsid w:val="00962CF6"/>
    <w:rsid w:val="00993F5B"/>
    <w:rsid w:val="00995E71"/>
    <w:rsid w:val="009A3411"/>
    <w:rsid w:val="009A7AEE"/>
    <w:rsid w:val="009B13D8"/>
    <w:rsid w:val="009D4010"/>
    <w:rsid w:val="009D6D4A"/>
    <w:rsid w:val="009E33A1"/>
    <w:rsid w:val="009E54A4"/>
    <w:rsid w:val="009E6FC7"/>
    <w:rsid w:val="009F5DF9"/>
    <w:rsid w:val="00A005F0"/>
    <w:rsid w:val="00A00E98"/>
    <w:rsid w:val="00A24242"/>
    <w:rsid w:val="00A25AAB"/>
    <w:rsid w:val="00A644F7"/>
    <w:rsid w:val="00A86C25"/>
    <w:rsid w:val="00AA1D9B"/>
    <w:rsid w:val="00AA3D8D"/>
    <w:rsid w:val="00AC03AD"/>
    <w:rsid w:val="00AC1E90"/>
    <w:rsid w:val="00AC647A"/>
    <w:rsid w:val="00AD50A6"/>
    <w:rsid w:val="00AE0E28"/>
    <w:rsid w:val="00AE1913"/>
    <w:rsid w:val="00B01447"/>
    <w:rsid w:val="00B07733"/>
    <w:rsid w:val="00B10B01"/>
    <w:rsid w:val="00B12AD6"/>
    <w:rsid w:val="00B17F65"/>
    <w:rsid w:val="00B249A3"/>
    <w:rsid w:val="00B306F9"/>
    <w:rsid w:val="00B3465F"/>
    <w:rsid w:val="00B4600E"/>
    <w:rsid w:val="00B47FC9"/>
    <w:rsid w:val="00B56ECE"/>
    <w:rsid w:val="00B62829"/>
    <w:rsid w:val="00B727EF"/>
    <w:rsid w:val="00B76E5F"/>
    <w:rsid w:val="00B8267E"/>
    <w:rsid w:val="00B85D14"/>
    <w:rsid w:val="00BA1D54"/>
    <w:rsid w:val="00BF23A6"/>
    <w:rsid w:val="00BF785F"/>
    <w:rsid w:val="00C00544"/>
    <w:rsid w:val="00C0508F"/>
    <w:rsid w:val="00C10020"/>
    <w:rsid w:val="00C153BB"/>
    <w:rsid w:val="00C17B0C"/>
    <w:rsid w:val="00C47EF0"/>
    <w:rsid w:val="00C51556"/>
    <w:rsid w:val="00C54E37"/>
    <w:rsid w:val="00C60C32"/>
    <w:rsid w:val="00C615A8"/>
    <w:rsid w:val="00C707AF"/>
    <w:rsid w:val="00C71774"/>
    <w:rsid w:val="00C771F0"/>
    <w:rsid w:val="00C77544"/>
    <w:rsid w:val="00C95F87"/>
    <w:rsid w:val="00CB669D"/>
    <w:rsid w:val="00CC0291"/>
    <w:rsid w:val="00CD23E5"/>
    <w:rsid w:val="00CD6571"/>
    <w:rsid w:val="00CE0B13"/>
    <w:rsid w:val="00CE7616"/>
    <w:rsid w:val="00D04A4E"/>
    <w:rsid w:val="00D075F4"/>
    <w:rsid w:val="00D158E0"/>
    <w:rsid w:val="00D268E1"/>
    <w:rsid w:val="00D4009A"/>
    <w:rsid w:val="00D44734"/>
    <w:rsid w:val="00D475F2"/>
    <w:rsid w:val="00D554E9"/>
    <w:rsid w:val="00D5610E"/>
    <w:rsid w:val="00D6427B"/>
    <w:rsid w:val="00D721D8"/>
    <w:rsid w:val="00D855D3"/>
    <w:rsid w:val="00DB17C9"/>
    <w:rsid w:val="00DC5ADC"/>
    <w:rsid w:val="00E00192"/>
    <w:rsid w:val="00E0607C"/>
    <w:rsid w:val="00E1121B"/>
    <w:rsid w:val="00E25E23"/>
    <w:rsid w:val="00E33E64"/>
    <w:rsid w:val="00E511FC"/>
    <w:rsid w:val="00E725F9"/>
    <w:rsid w:val="00E80F78"/>
    <w:rsid w:val="00E8651A"/>
    <w:rsid w:val="00E96006"/>
    <w:rsid w:val="00EB2504"/>
    <w:rsid w:val="00EC045A"/>
    <w:rsid w:val="00EC25B5"/>
    <w:rsid w:val="00EC53C0"/>
    <w:rsid w:val="00ED7D6A"/>
    <w:rsid w:val="00F27591"/>
    <w:rsid w:val="00F33371"/>
    <w:rsid w:val="00F44A62"/>
    <w:rsid w:val="00F45F66"/>
    <w:rsid w:val="00F513DE"/>
    <w:rsid w:val="00F54603"/>
    <w:rsid w:val="00F6132F"/>
    <w:rsid w:val="00F67D64"/>
    <w:rsid w:val="00F67DEF"/>
    <w:rsid w:val="00F848B7"/>
    <w:rsid w:val="00FA3F27"/>
    <w:rsid w:val="00FB0FF5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E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val="lv-LV" w:eastAsia="lv-LV"/>
    </w:rPr>
  </w:style>
  <w:style w:type="paragraph" w:styleId="Heading2">
    <w:name w:val="heading 2"/>
    <w:basedOn w:val="Standard"/>
    <w:next w:val="Normal"/>
    <w:link w:val="Heading2Char"/>
    <w:rsid w:val="00CD23E5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3E5"/>
    <w:rPr>
      <w:rFonts w:ascii="Times New Roman" w:eastAsia="Times New Roman" w:hAnsi="Times New Roman" w:cs="Times New Roman"/>
      <w:bCs/>
      <w:i/>
      <w:kern w:val="3"/>
      <w:sz w:val="20"/>
      <w:szCs w:val="20"/>
      <w:lang w:eastAsia="ru-RU"/>
    </w:rPr>
  </w:style>
  <w:style w:type="paragraph" w:customStyle="1" w:styleId="Standard">
    <w:name w:val="Standard"/>
    <w:rsid w:val="00CD23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lv-LV" w:eastAsia="lv-LV"/>
    </w:rPr>
  </w:style>
  <w:style w:type="paragraph" w:customStyle="1" w:styleId="Default">
    <w:name w:val="Default"/>
    <w:rsid w:val="00CD23E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lv-LV" w:eastAsia="lv-LV"/>
    </w:rPr>
  </w:style>
  <w:style w:type="paragraph" w:styleId="ListParagraph">
    <w:name w:val="List Paragraph"/>
    <w:basedOn w:val="Standard"/>
    <w:link w:val="ListParagraphChar"/>
    <w:uiPriority w:val="99"/>
    <w:qFormat/>
    <w:rsid w:val="00CD23E5"/>
    <w:pPr>
      <w:ind w:left="720"/>
    </w:pPr>
  </w:style>
  <w:style w:type="paragraph" w:styleId="BlockText">
    <w:name w:val="Block Text"/>
    <w:basedOn w:val="Standard"/>
    <w:rsid w:val="00CD23E5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paragraph" w:styleId="BodyTextIndent3">
    <w:name w:val="Body Text Indent 3"/>
    <w:basedOn w:val="Standard"/>
    <w:link w:val="BodyTextIndent3Char"/>
    <w:rsid w:val="00CD23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23E5"/>
    <w:rPr>
      <w:rFonts w:ascii="Times New Roman" w:eastAsia="SimSun" w:hAnsi="Times New Roman" w:cs="Tahoma"/>
      <w:kern w:val="3"/>
      <w:sz w:val="16"/>
      <w:szCs w:val="16"/>
      <w:lang w:val="lv-LV" w:eastAsia="lv-LV"/>
    </w:rPr>
  </w:style>
  <w:style w:type="numbering" w:customStyle="1" w:styleId="WWNum1">
    <w:name w:val="WWNum1"/>
    <w:basedOn w:val="NoList"/>
    <w:rsid w:val="00CD23E5"/>
    <w:pPr>
      <w:numPr>
        <w:numId w:val="31"/>
      </w:numPr>
    </w:pPr>
  </w:style>
  <w:style w:type="numbering" w:customStyle="1" w:styleId="WWNum21">
    <w:name w:val="WWNum21"/>
    <w:basedOn w:val="NoList"/>
    <w:rsid w:val="00CD23E5"/>
    <w:pPr>
      <w:numPr>
        <w:numId w:val="2"/>
      </w:numPr>
    </w:pPr>
  </w:style>
  <w:style w:type="numbering" w:customStyle="1" w:styleId="WWNum24">
    <w:name w:val="WWNum24"/>
    <w:basedOn w:val="NoList"/>
    <w:rsid w:val="00CD23E5"/>
    <w:pPr>
      <w:numPr>
        <w:numId w:val="3"/>
      </w:numPr>
    </w:pPr>
  </w:style>
  <w:style w:type="numbering" w:customStyle="1" w:styleId="WWNum25">
    <w:name w:val="WWNum25"/>
    <w:basedOn w:val="NoList"/>
    <w:rsid w:val="00CD23E5"/>
    <w:pPr>
      <w:numPr>
        <w:numId w:val="4"/>
      </w:numPr>
    </w:pPr>
  </w:style>
  <w:style w:type="numbering" w:customStyle="1" w:styleId="WWNum29">
    <w:name w:val="WWNum29"/>
    <w:basedOn w:val="NoList"/>
    <w:rsid w:val="00CD23E5"/>
    <w:pPr>
      <w:numPr>
        <w:numId w:val="5"/>
      </w:numPr>
    </w:pPr>
  </w:style>
  <w:style w:type="numbering" w:customStyle="1" w:styleId="WWNum30">
    <w:name w:val="WWNum30"/>
    <w:basedOn w:val="NoList"/>
    <w:rsid w:val="00CD23E5"/>
    <w:pPr>
      <w:numPr>
        <w:numId w:val="6"/>
      </w:numPr>
    </w:pPr>
  </w:style>
  <w:style w:type="numbering" w:customStyle="1" w:styleId="WWNum38">
    <w:name w:val="WWNum38"/>
    <w:basedOn w:val="NoList"/>
    <w:rsid w:val="00CD23E5"/>
    <w:pPr>
      <w:numPr>
        <w:numId w:val="7"/>
      </w:numPr>
    </w:pPr>
  </w:style>
  <w:style w:type="numbering" w:customStyle="1" w:styleId="WWNum41">
    <w:name w:val="WWNum41"/>
    <w:basedOn w:val="NoList"/>
    <w:rsid w:val="00CD23E5"/>
    <w:pPr>
      <w:numPr>
        <w:numId w:val="8"/>
      </w:numPr>
    </w:pPr>
  </w:style>
  <w:style w:type="numbering" w:customStyle="1" w:styleId="WWNum42">
    <w:name w:val="WWNum42"/>
    <w:basedOn w:val="NoList"/>
    <w:rsid w:val="00CD23E5"/>
    <w:pPr>
      <w:numPr>
        <w:numId w:val="9"/>
      </w:numPr>
    </w:pPr>
  </w:style>
  <w:style w:type="numbering" w:customStyle="1" w:styleId="WWNum43">
    <w:name w:val="WWNum43"/>
    <w:basedOn w:val="NoList"/>
    <w:rsid w:val="00CD23E5"/>
    <w:pPr>
      <w:numPr>
        <w:numId w:val="10"/>
      </w:numPr>
    </w:pPr>
  </w:style>
  <w:style w:type="numbering" w:customStyle="1" w:styleId="WWNum44">
    <w:name w:val="WWNum44"/>
    <w:basedOn w:val="NoList"/>
    <w:rsid w:val="00CD23E5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2B04E4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B47FC9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7FC9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f">
    <w:name w:val="naisf"/>
    <w:basedOn w:val="Normal"/>
    <w:rsid w:val="00B47FC9"/>
    <w:pPr>
      <w:widowControl/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customStyle="1" w:styleId="BodyText21">
    <w:name w:val="Body Text 21"/>
    <w:basedOn w:val="Normal"/>
    <w:rsid w:val="00B0773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7C2A96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hadow/>
      <w:noProof/>
      <w:kern w:val="0"/>
      <w:sz w:val="32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7C2A96"/>
    <w:rPr>
      <w:rFonts w:ascii="Times New Roman" w:eastAsia="Times New Roman" w:hAnsi="Times New Roman" w:cs="Times New Roman"/>
      <w:b/>
      <w:shadow/>
      <w:noProof/>
      <w:sz w:val="32"/>
      <w:szCs w:val="20"/>
      <w:lang w:val="en-GB" w:eastAsia="x-none"/>
    </w:rPr>
  </w:style>
  <w:style w:type="character" w:customStyle="1" w:styleId="ListParagraphChar">
    <w:name w:val="List Paragraph Char"/>
    <w:link w:val="ListParagraph"/>
    <w:uiPriority w:val="99"/>
    <w:rsid w:val="007C2A96"/>
    <w:rPr>
      <w:rFonts w:ascii="Times New Roman" w:eastAsia="SimSun" w:hAnsi="Times New Roman" w:cs="Tahoma"/>
      <w:kern w:val="3"/>
      <w:sz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2DC4"/>
    <w:pPr>
      <w:widowControl/>
      <w:suppressAutoHyphens w:val="0"/>
      <w:autoSpaceDN/>
      <w:spacing w:after="120" w:line="480" w:lineRule="auto"/>
      <w:textAlignment w:val="auto"/>
    </w:pPr>
    <w:rPr>
      <w:rFonts w:ascii="Arial" w:eastAsia="Times New Roman" w:hAnsi="Arial" w:cs="Times New Roman"/>
      <w:noProof/>
      <w:kern w:val="0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2DC4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0C"/>
    <w:rPr>
      <w:rFonts w:ascii="Calibri" w:eastAsia="SimSun" w:hAnsi="Calibri" w:cs="Tahoma"/>
      <w:kern w:val="3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6270C"/>
    <w:rPr>
      <w:vertAlign w:val="superscript"/>
    </w:rPr>
  </w:style>
  <w:style w:type="table" w:styleId="TableGrid">
    <w:name w:val="Table Grid"/>
    <w:basedOn w:val="TableNormal"/>
    <w:uiPriority w:val="59"/>
    <w:rsid w:val="00D5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C6659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onsolas"/>
      <w:kern w:val="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65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59"/>
    <w:rPr>
      <w:rFonts w:ascii="Tahoma" w:eastAsia="SimSun" w:hAnsi="Tahoma" w:cs="Tahoma"/>
      <w:kern w:val="3"/>
      <w:sz w:val="16"/>
      <w:szCs w:val="16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F66"/>
    <w:rPr>
      <w:rFonts w:ascii="Calibri" w:eastAsia="SimSun" w:hAnsi="Calibri" w:cs="Tahoma"/>
      <w:kern w:val="3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E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val="lv-LV" w:eastAsia="lv-LV"/>
    </w:rPr>
  </w:style>
  <w:style w:type="paragraph" w:styleId="Heading2">
    <w:name w:val="heading 2"/>
    <w:basedOn w:val="Standard"/>
    <w:next w:val="Normal"/>
    <w:link w:val="Heading2Char"/>
    <w:rsid w:val="00CD23E5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3E5"/>
    <w:rPr>
      <w:rFonts w:ascii="Times New Roman" w:eastAsia="Times New Roman" w:hAnsi="Times New Roman" w:cs="Times New Roman"/>
      <w:bCs/>
      <w:i/>
      <w:kern w:val="3"/>
      <w:sz w:val="20"/>
      <w:szCs w:val="20"/>
      <w:lang w:eastAsia="ru-RU"/>
    </w:rPr>
  </w:style>
  <w:style w:type="paragraph" w:customStyle="1" w:styleId="Standard">
    <w:name w:val="Standard"/>
    <w:rsid w:val="00CD23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lv-LV" w:eastAsia="lv-LV"/>
    </w:rPr>
  </w:style>
  <w:style w:type="paragraph" w:customStyle="1" w:styleId="Default">
    <w:name w:val="Default"/>
    <w:rsid w:val="00CD23E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lv-LV" w:eastAsia="lv-LV"/>
    </w:rPr>
  </w:style>
  <w:style w:type="paragraph" w:styleId="ListParagraph">
    <w:name w:val="List Paragraph"/>
    <w:basedOn w:val="Standard"/>
    <w:link w:val="ListParagraphChar"/>
    <w:uiPriority w:val="99"/>
    <w:qFormat/>
    <w:rsid w:val="00CD23E5"/>
    <w:pPr>
      <w:ind w:left="720"/>
    </w:pPr>
  </w:style>
  <w:style w:type="paragraph" w:styleId="BlockText">
    <w:name w:val="Block Text"/>
    <w:basedOn w:val="Standard"/>
    <w:rsid w:val="00CD23E5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paragraph" w:styleId="BodyTextIndent3">
    <w:name w:val="Body Text Indent 3"/>
    <w:basedOn w:val="Standard"/>
    <w:link w:val="BodyTextIndent3Char"/>
    <w:rsid w:val="00CD23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23E5"/>
    <w:rPr>
      <w:rFonts w:ascii="Times New Roman" w:eastAsia="SimSun" w:hAnsi="Times New Roman" w:cs="Tahoma"/>
      <w:kern w:val="3"/>
      <w:sz w:val="16"/>
      <w:szCs w:val="16"/>
      <w:lang w:val="lv-LV" w:eastAsia="lv-LV"/>
    </w:rPr>
  </w:style>
  <w:style w:type="numbering" w:customStyle="1" w:styleId="WWNum1">
    <w:name w:val="WWNum1"/>
    <w:basedOn w:val="NoList"/>
    <w:rsid w:val="00CD23E5"/>
    <w:pPr>
      <w:numPr>
        <w:numId w:val="31"/>
      </w:numPr>
    </w:pPr>
  </w:style>
  <w:style w:type="numbering" w:customStyle="1" w:styleId="WWNum21">
    <w:name w:val="WWNum21"/>
    <w:basedOn w:val="NoList"/>
    <w:rsid w:val="00CD23E5"/>
    <w:pPr>
      <w:numPr>
        <w:numId w:val="2"/>
      </w:numPr>
    </w:pPr>
  </w:style>
  <w:style w:type="numbering" w:customStyle="1" w:styleId="WWNum24">
    <w:name w:val="WWNum24"/>
    <w:basedOn w:val="NoList"/>
    <w:rsid w:val="00CD23E5"/>
    <w:pPr>
      <w:numPr>
        <w:numId w:val="3"/>
      </w:numPr>
    </w:pPr>
  </w:style>
  <w:style w:type="numbering" w:customStyle="1" w:styleId="WWNum25">
    <w:name w:val="WWNum25"/>
    <w:basedOn w:val="NoList"/>
    <w:rsid w:val="00CD23E5"/>
    <w:pPr>
      <w:numPr>
        <w:numId w:val="4"/>
      </w:numPr>
    </w:pPr>
  </w:style>
  <w:style w:type="numbering" w:customStyle="1" w:styleId="WWNum29">
    <w:name w:val="WWNum29"/>
    <w:basedOn w:val="NoList"/>
    <w:rsid w:val="00CD23E5"/>
    <w:pPr>
      <w:numPr>
        <w:numId w:val="5"/>
      </w:numPr>
    </w:pPr>
  </w:style>
  <w:style w:type="numbering" w:customStyle="1" w:styleId="WWNum30">
    <w:name w:val="WWNum30"/>
    <w:basedOn w:val="NoList"/>
    <w:rsid w:val="00CD23E5"/>
    <w:pPr>
      <w:numPr>
        <w:numId w:val="6"/>
      </w:numPr>
    </w:pPr>
  </w:style>
  <w:style w:type="numbering" w:customStyle="1" w:styleId="WWNum38">
    <w:name w:val="WWNum38"/>
    <w:basedOn w:val="NoList"/>
    <w:rsid w:val="00CD23E5"/>
    <w:pPr>
      <w:numPr>
        <w:numId w:val="7"/>
      </w:numPr>
    </w:pPr>
  </w:style>
  <w:style w:type="numbering" w:customStyle="1" w:styleId="WWNum41">
    <w:name w:val="WWNum41"/>
    <w:basedOn w:val="NoList"/>
    <w:rsid w:val="00CD23E5"/>
    <w:pPr>
      <w:numPr>
        <w:numId w:val="8"/>
      </w:numPr>
    </w:pPr>
  </w:style>
  <w:style w:type="numbering" w:customStyle="1" w:styleId="WWNum42">
    <w:name w:val="WWNum42"/>
    <w:basedOn w:val="NoList"/>
    <w:rsid w:val="00CD23E5"/>
    <w:pPr>
      <w:numPr>
        <w:numId w:val="9"/>
      </w:numPr>
    </w:pPr>
  </w:style>
  <w:style w:type="numbering" w:customStyle="1" w:styleId="WWNum43">
    <w:name w:val="WWNum43"/>
    <w:basedOn w:val="NoList"/>
    <w:rsid w:val="00CD23E5"/>
    <w:pPr>
      <w:numPr>
        <w:numId w:val="10"/>
      </w:numPr>
    </w:pPr>
  </w:style>
  <w:style w:type="numbering" w:customStyle="1" w:styleId="WWNum44">
    <w:name w:val="WWNum44"/>
    <w:basedOn w:val="NoList"/>
    <w:rsid w:val="00CD23E5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2B04E4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B47FC9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7FC9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f">
    <w:name w:val="naisf"/>
    <w:basedOn w:val="Normal"/>
    <w:rsid w:val="00B47FC9"/>
    <w:pPr>
      <w:widowControl/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customStyle="1" w:styleId="BodyText21">
    <w:name w:val="Body Text 21"/>
    <w:basedOn w:val="Normal"/>
    <w:rsid w:val="00B0773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7C2A96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hadow/>
      <w:noProof/>
      <w:kern w:val="0"/>
      <w:sz w:val="32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7C2A96"/>
    <w:rPr>
      <w:rFonts w:ascii="Times New Roman" w:eastAsia="Times New Roman" w:hAnsi="Times New Roman" w:cs="Times New Roman"/>
      <w:b/>
      <w:shadow/>
      <w:noProof/>
      <w:sz w:val="32"/>
      <w:szCs w:val="20"/>
      <w:lang w:val="en-GB" w:eastAsia="x-none"/>
    </w:rPr>
  </w:style>
  <w:style w:type="character" w:customStyle="1" w:styleId="ListParagraphChar">
    <w:name w:val="List Paragraph Char"/>
    <w:link w:val="ListParagraph"/>
    <w:uiPriority w:val="99"/>
    <w:rsid w:val="007C2A96"/>
    <w:rPr>
      <w:rFonts w:ascii="Times New Roman" w:eastAsia="SimSun" w:hAnsi="Times New Roman" w:cs="Tahoma"/>
      <w:kern w:val="3"/>
      <w:sz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2DC4"/>
    <w:pPr>
      <w:widowControl/>
      <w:suppressAutoHyphens w:val="0"/>
      <w:autoSpaceDN/>
      <w:spacing w:after="120" w:line="480" w:lineRule="auto"/>
      <w:textAlignment w:val="auto"/>
    </w:pPr>
    <w:rPr>
      <w:rFonts w:ascii="Arial" w:eastAsia="Times New Roman" w:hAnsi="Arial" w:cs="Times New Roman"/>
      <w:noProof/>
      <w:kern w:val="0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2DC4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0C"/>
    <w:rPr>
      <w:rFonts w:ascii="Calibri" w:eastAsia="SimSun" w:hAnsi="Calibri" w:cs="Tahoma"/>
      <w:kern w:val="3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6270C"/>
    <w:rPr>
      <w:vertAlign w:val="superscript"/>
    </w:rPr>
  </w:style>
  <w:style w:type="table" w:styleId="TableGrid">
    <w:name w:val="Table Grid"/>
    <w:basedOn w:val="TableNormal"/>
    <w:uiPriority w:val="59"/>
    <w:rsid w:val="00D5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C6659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onsolas"/>
      <w:kern w:val="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65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59"/>
    <w:rPr>
      <w:rFonts w:ascii="Tahoma" w:eastAsia="SimSun" w:hAnsi="Tahoma" w:cs="Tahoma"/>
      <w:kern w:val="3"/>
      <w:sz w:val="16"/>
      <w:szCs w:val="16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F66"/>
    <w:rPr>
      <w:rFonts w:ascii="Calibri" w:eastAsia="SimSun" w:hAnsi="Calibri" w:cs="Tahoma"/>
      <w:kern w:val="3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DE3-BC18-431F-A4BB-659BD5BC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ose</dc:creator>
  <cp:lastModifiedBy>Inga Lose</cp:lastModifiedBy>
  <cp:revision>235</cp:revision>
  <cp:lastPrinted>2022-03-04T09:34:00Z</cp:lastPrinted>
  <dcterms:created xsi:type="dcterms:W3CDTF">2022-02-09T08:20:00Z</dcterms:created>
  <dcterms:modified xsi:type="dcterms:W3CDTF">2022-03-15T11:27:00Z</dcterms:modified>
</cp:coreProperties>
</file>